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741" w:rsidRPr="00E53C91" w:rsidRDefault="00BC68AE" w:rsidP="0025514E">
      <w:pPr>
        <w:jc w:val="center"/>
        <w:rPr>
          <w:rFonts w:ascii="Comic Sans MS" w:hAnsi="Comic Sans MS" w:cs="MV Boli"/>
          <w:sz w:val="28"/>
          <w:szCs w:val="28"/>
        </w:rPr>
      </w:pPr>
      <w:r w:rsidRPr="00E53C91">
        <w:rPr>
          <w:rFonts w:ascii="Comic Sans MS" w:hAnsi="Comic Sans MS" w:cs="MV Boli"/>
          <w:sz w:val="28"/>
          <w:szCs w:val="28"/>
        </w:rPr>
        <w:t>Seven</w:t>
      </w:r>
      <w:r w:rsidR="00914217" w:rsidRPr="00E53C91">
        <w:rPr>
          <w:rFonts w:ascii="Comic Sans MS" w:hAnsi="Comic Sans MS" w:cs="MV Boli"/>
          <w:sz w:val="28"/>
          <w:szCs w:val="28"/>
        </w:rPr>
        <w:t>th</w:t>
      </w:r>
      <w:r w:rsidR="00EB2C85">
        <w:rPr>
          <w:rFonts w:ascii="Comic Sans MS" w:hAnsi="Comic Sans MS" w:cs="MV Boli"/>
          <w:sz w:val="28"/>
          <w:szCs w:val="28"/>
        </w:rPr>
        <w:t>/Eighth</w:t>
      </w:r>
      <w:r w:rsidR="006315CD" w:rsidRPr="00E53C91">
        <w:rPr>
          <w:rFonts w:ascii="Comic Sans MS" w:hAnsi="Comic Sans MS" w:cs="MV Boli"/>
          <w:sz w:val="28"/>
          <w:szCs w:val="28"/>
        </w:rPr>
        <w:t xml:space="preserve"> Grade</w:t>
      </w:r>
      <w:r w:rsidR="00B757D1" w:rsidRPr="00E53C91">
        <w:rPr>
          <w:rFonts w:ascii="Comic Sans MS" w:hAnsi="Comic Sans MS" w:cs="MV Boli"/>
          <w:sz w:val="28"/>
          <w:szCs w:val="28"/>
        </w:rPr>
        <w:t xml:space="preserve"> Supply List</w:t>
      </w:r>
    </w:p>
    <w:p w:rsidR="00E53C91" w:rsidRDefault="00E53C91" w:rsidP="0025514E">
      <w:pPr>
        <w:jc w:val="center"/>
        <w:rPr>
          <w:rFonts w:ascii="MV Boli" w:hAnsi="MV Boli" w:cs="MV Boli"/>
          <w:sz w:val="28"/>
          <w:szCs w:val="28"/>
        </w:rPr>
      </w:pPr>
    </w:p>
    <w:p w:rsidR="00E53C91" w:rsidRDefault="00E53C91" w:rsidP="0025514E">
      <w:pPr>
        <w:jc w:val="center"/>
        <w:rPr>
          <w:rFonts w:ascii="MV Boli" w:hAnsi="MV Boli" w:cs="MV Boli"/>
          <w:sz w:val="28"/>
          <w:szCs w:val="28"/>
        </w:rPr>
      </w:pPr>
    </w:p>
    <w:p w:rsidR="00E53C91" w:rsidRPr="00E30E91" w:rsidRDefault="00E53C91" w:rsidP="00E53C91">
      <w:pPr>
        <w:spacing w:before="60" w:after="60" w:line="240" w:lineRule="auto"/>
        <w:ind w:left="720"/>
        <w:rPr>
          <w:rFonts w:ascii="Comic Sans MS" w:hAnsi="Comic Sans MS" w:cs="MV Boli"/>
          <w:sz w:val="24"/>
          <w:szCs w:val="24"/>
        </w:rPr>
      </w:pPr>
      <w:r w:rsidRPr="00E30E91">
        <w:rPr>
          <w:rFonts w:ascii="Comic Sans MS" w:hAnsi="Comic Sans MS" w:cs="MV Boli"/>
          <w:sz w:val="24"/>
          <w:szCs w:val="24"/>
        </w:rPr>
        <w:t>1 or 2 large erasers</w:t>
      </w:r>
    </w:p>
    <w:p w:rsidR="00E53C91" w:rsidRPr="00E30E91" w:rsidRDefault="00E53C91" w:rsidP="00E53C91">
      <w:pPr>
        <w:spacing w:before="60" w:after="60" w:line="240" w:lineRule="auto"/>
        <w:ind w:left="720"/>
        <w:rPr>
          <w:rFonts w:ascii="Comic Sans MS" w:hAnsi="Comic Sans MS" w:cs="MV Boli"/>
          <w:sz w:val="24"/>
          <w:szCs w:val="24"/>
        </w:rPr>
      </w:pPr>
      <w:r w:rsidRPr="00E30E91">
        <w:rPr>
          <w:rFonts w:ascii="Comic Sans MS" w:hAnsi="Comic Sans MS" w:cs="MV Boli"/>
          <w:sz w:val="24"/>
          <w:szCs w:val="24"/>
        </w:rPr>
        <w:t>Wooden or mechanical pencils sufficient for a year’s course work</w:t>
      </w:r>
    </w:p>
    <w:p w:rsidR="00E53C91" w:rsidRPr="00E30E91" w:rsidRDefault="00E53C91" w:rsidP="00E53C91">
      <w:pPr>
        <w:spacing w:before="60" w:after="60" w:line="240" w:lineRule="auto"/>
        <w:ind w:left="720"/>
        <w:rPr>
          <w:rFonts w:ascii="Comic Sans MS" w:hAnsi="Comic Sans MS" w:cs="MV Boli"/>
          <w:sz w:val="24"/>
          <w:szCs w:val="24"/>
        </w:rPr>
      </w:pPr>
      <w:r w:rsidRPr="00E30E91">
        <w:rPr>
          <w:rFonts w:ascii="Comic Sans MS" w:hAnsi="Comic Sans MS" w:cs="MV Boli"/>
          <w:sz w:val="24"/>
          <w:szCs w:val="24"/>
        </w:rPr>
        <w:t>2 boxes of tissues (1 in August, 1 in January)</w:t>
      </w:r>
    </w:p>
    <w:p w:rsidR="00E53C91" w:rsidRPr="00E30E91" w:rsidRDefault="00E53C91" w:rsidP="00E53C91">
      <w:pPr>
        <w:spacing w:before="60" w:after="60"/>
        <w:ind w:left="1440" w:hanging="720"/>
        <w:rPr>
          <w:rFonts w:ascii="Comic Sans MS" w:hAnsi="Comic Sans MS" w:cs="MV Boli"/>
          <w:sz w:val="24"/>
          <w:szCs w:val="24"/>
        </w:rPr>
      </w:pPr>
      <w:r w:rsidRPr="00E30E91">
        <w:rPr>
          <w:rFonts w:ascii="Comic Sans MS" w:hAnsi="Comic Sans MS" w:cs="MV Boli"/>
          <w:sz w:val="24"/>
          <w:szCs w:val="24"/>
        </w:rPr>
        <w:t>1 set of colored pencils</w:t>
      </w:r>
    </w:p>
    <w:p w:rsidR="00E53C91" w:rsidRPr="00E30E91" w:rsidRDefault="00E53C91" w:rsidP="00E53C91">
      <w:pPr>
        <w:spacing w:before="60" w:after="60"/>
        <w:ind w:left="1440" w:hanging="720"/>
        <w:rPr>
          <w:rFonts w:ascii="Comic Sans MS" w:hAnsi="Comic Sans MS" w:cs="MV Boli"/>
          <w:sz w:val="24"/>
          <w:szCs w:val="24"/>
        </w:rPr>
      </w:pPr>
      <w:r w:rsidRPr="00E30E91">
        <w:rPr>
          <w:rFonts w:ascii="Comic Sans MS" w:hAnsi="Comic Sans MS" w:cs="MV Boli"/>
          <w:sz w:val="24"/>
          <w:szCs w:val="24"/>
        </w:rPr>
        <w:t>1 small notebook for homework assignments (agendas for sale at school)</w:t>
      </w:r>
    </w:p>
    <w:p w:rsidR="00E53C91" w:rsidRPr="00E30E91" w:rsidRDefault="00E53C91" w:rsidP="00E53C91">
      <w:pPr>
        <w:spacing w:before="60" w:after="60"/>
        <w:ind w:left="1440" w:hanging="720"/>
        <w:rPr>
          <w:rFonts w:ascii="Comic Sans MS" w:hAnsi="Comic Sans MS" w:cs="MV Boli"/>
          <w:sz w:val="24"/>
          <w:szCs w:val="24"/>
        </w:rPr>
      </w:pPr>
      <w:r w:rsidRPr="00E30E91">
        <w:rPr>
          <w:rFonts w:ascii="Comic Sans MS" w:hAnsi="Comic Sans MS" w:cs="MV Boli"/>
          <w:sz w:val="24"/>
          <w:szCs w:val="24"/>
        </w:rPr>
        <w:t>1 highlighter (any color) (optional)</w:t>
      </w:r>
    </w:p>
    <w:p w:rsidR="00E53C91" w:rsidRPr="00E30E91" w:rsidRDefault="00E53C91" w:rsidP="00E53C91">
      <w:pPr>
        <w:spacing w:before="60" w:after="60"/>
        <w:ind w:left="1440" w:hanging="720"/>
        <w:rPr>
          <w:rFonts w:ascii="Comic Sans MS" w:hAnsi="Comic Sans MS" w:cs="MV Boli"/>
          <w:sz w:val="24"/>
          <w:szCs w:val="24"/>
        </w:rPr>
      </w:pPr>
      <w:r w:rsidRPr="00E30E91">
        <w:rPr>
          <w:rFonts w:ascii="Comic Sans MS" w:hAnsi="Comic Sans MS" w:cs="MV Boli"/>
          <w:sz w:val="24"/>
          <w:szCs w:val="24"/>
        </w:rPr>
        <w:t xml:space="preserve">1 pencil pouch </w:t>
      </w:r>
    </w:p>
    <w:p w:rsidR="00E53C91" w:rsidRPr="00E30E91" w:rsidRDefault="00E53C91" w:rsidP="00E53C91">
      <w:pPr>
        <w:spacing w:before="60" w:after="60"/>
        <w:ind w:left="1440" w:hanging="720"/>
        <w:rPr>
          <w:rFonts w:ascii="Comic Sans MS" w:hAnsi="Comic Sans MS" w:cs="MV Boli"/>
          <w:sz w:val="24"/>
          <w:szCs w:val="24"/>
        </w:rPr>
      </w:pPr>
      <w:r w:rsidRPr="00E30E91">
        <w:rPr>
          <w:rFonts w:ascii="Comic Sans MS" w:hAnsi="Comic Sans MS" w:cs="MV Boli"/>
          <w:sz w:val="24"/>
          <w:szCs w:val="24"/>
        </w:rPr>
        <w:t xml:space="preserve">Blue or black pens sufficient for course work (please, </w:t>
      </w:r>
      <w:r w:rsidRPr="00E30E91">
        <w:rPr>
          <w:rFonts w:ascii="Comic Sans MS" w:hAnsi="Comic Sans MS" w:cs="MV Boli"/>
          <w:sz w:val="24"/>
          <w:szCs w:val="24"/>
          <w:u w:val="single"/>
        </w:rPr>
        <w:t>no other colors</w:t>
      </w:r>
      <w:r w:rsidRPr="00E30E91">
        <w:rPr>
          <w:rFonts w:ascii="Comic Sans MS" w:hAnsi="Comic Sans MS" w:cs="MV Boli"/>
          <w:sz w:val="24"/>
          <w:szCs w:val="24"/>
        </w:rPr>
        <w:t>)</w:t>
      </w:r>
    </w:p>
    <w:p w:rsidR="00E53C91" w:rsidRPr="00E30E91" w:rsidRDefault="00E53C91" w:rsidP="00E53C91">
      <w:pPr>
        <w:spacing w:before="60" w:after="60"/>
        <w:ind w:left="1440" w:hanging="720"/>
        <w:rPr>
          <w:rFonts w:ascii="Comic Sans MS" w:hAnsi="Comic Sans MS" w:cs="MV Boli"/>
          <w:sz w:val="24"/>
          <w:szCs w:val="24"/>
        </w:rPr>
      </w:pPr>
      <w:r w:rsidRPr="00E30E91">
        <w:rPr>
          <w:rFonts w:ascii="Comic Sans MS" w:hAnsi="Comic Sans MS" w:cs="MV Boli"/>
          <w:sz w:val="24"/>
          <w:szCs w:val="24"/>
        </w:rPr>
        <w:t>1 pkg. note cards, 3x5, pack of 200</w:t>
      </w:r>
    </w:p>
    <w:p w:rsidR="00E53C91" w:rsidRDefault="00E53C91" w:rsidP="00E53C91">
      <w:pPr>
        <w:spacing w:before="60" w:after="60"/>
        <w:ind w:left="1440" w:hanging="720"/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Loose leaf notebook paper and binders with dividers sufficient for each class for a year’s course work</w:t>
      </w:r>
    </w:p>
    <w:p w:rsidR="00E53C91" w:rsidRPr="00435DD7" w:rsidRDefault="00E53C91" w:rsidP="00E53C91">
      <w:pPr>
        <w:spacing w:before="60" w:after="60"/>
        <w:ind w:left="1440" w:hanging="720"/>
        <w:rPr>
          <w:rFonts w:ascii="Comic Sans MS" w:hAnsi="Comic Sans MS" w:cs="MV Boli"/>
          <w:b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 xml:space="preserve">              </w:t>
      </w:r>
      <w:r w:rsidRPr="00435DD7">
        <w:rPr>
          <w:rFonts w:ascii="Comic Sans MS" w:hAnsi="Comic Sans MS" w:cs="MV Boli"/>
          <w:b/>
          <w:sz w:val="24"/>
          <w:szCs w:val="24"/>
        </w:rPr>
        <w:t xml:space="preserve">OR </w:t>
      </w:r>
    </w:p>
    <w:p w:rsidR="00E53C91" w:rsidRDefault="00E53C91" w:rsidP="00E53C91">
      <w:pPr>
        <w:spacing w:before="60" w:after="60"/>
        <w:ind w:left="1440" w:hanging="720"/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Spiral bound notebooks (a separate one for each class) sufficient for a year’s course work</w:t>
      </w:r>
    </w:p>
    <w:p w:rsidR="00E53C91" w:rsidRDefault="00E53C91" w:rsidP="00E53C91">
      <w:pPr>
        <w:spacing w:before="60" w:after="60"/>
        <w:ind w:left="1440" w:hanging="720"/>
        <w:rPr>
          <w:rFonts w:ascii="Comic Sans MS" w:hAnsi="Comic Sans MS" w:cs="MV Boli"/>
          <w:sz w:val="24"/>
          <w:szCs w:val="24"/>
        </w:rPr>
      </w:pPr>
      <w:r w:rsidRPr="00E30E91">
        <w:rPr>
          <w:rFonts w:ascii="Comic Sans MS" w:hAnsi="Comic Sans MS" w:cs="MV Boli"/>
          <w:sz w:val="24"/>
          <w:szCs w:val="24"/>
        </w:rPr>
        <w:t xml:space="preserve">1 pkg. graph paper – smaller grid preferred </w:t>
      </w:r>
    </w:p>
    <w:p w:rsidR="00E53C91" w:rsidRPr="00E30E91" w:rsidRDefault="00EB2C85" w:rsidP="00E53C91">
      <w:pPr>
        <w:spacing w:before="60" w:after="60"/>
        <w:ind w:left="1440" w:hanging="720"/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2</w:t>
      </w:r>
      <w:r w:rsidR="00E53C91" w:rsidRPr="00E30E91">
        <w:rPr>
          <w:rFonts w:ascii="Comic Sans MS" w:hAnsi="Comic Sans MS" w:cs="MV Boli"/>
          <w:sz w:val="24"/>
          <w:szCs w:val="24"/>
        </w:rPr>
        <w:t xml:space="preserve"> pair scissors</w:t>
      </w:r>
      <w:r>
        <w:rPr>
          <w:rFonts w:ascii="Comic Sans MS" w:hAnsi="Comic Sans MS" w:cs="MV Boli"/>
          <w:sz w:val="24"/>
          <w:szCs w:val="24"/>
        </w:rPr>
        <w:t xml:space="preserve"> (one for paper, one for fabric)</w:t>
      </w:r>
    </w:p>
    <w:p w:rsidR="00E53C91" w:rsidRPr="00E30E91" w:rsidRDefault="00E53C91" w:rsidP="00E53C91">
      <w:pPr>
        <w:spacing w:before="60" w:after="60"/>
        <w:ind w:left="1440" w:hanging="720"/>
        <w:rPr>
          <w:rFonts w:ascii="Comic Sans MS" w:hAnsi="Comic Sans MS" w:cs="MV Boli"/>
          <w:sz w:val="24"/>
          <w:szCs w:val="24"/>
        </w:rPr>
      </w:pPr>
      <w:r w:rsidRPr="00E30E91">
        <w:rPr>
          <w:rFonts w:ascii="Comic Sans MS" w:hAnsi="Comic Sans MS" w:cs="MV Boli"/>
          <w:sz w:val="24"/>
          <w:szCs w:val="24"/>
        </w:rPr>
        <w:t>1 ruler, compass, and protractor</w:t>
      </w:r>
    </w:p>
    <w:p w:rsidR="00E53C91" w:rsidRPr="00E30E91" w:rsidRDefault="00E53C91" w:rsidP="00E53C91">
      <w:pPr>
        <w:spacing w:before="60" w:after="60"/>
        <w:ind w:left="1440" w:hanging="720"/>
        <w:rPr>
          <w:rFonts w:ascii="Comic Sans MS" w:hAnsi="Comic Sans MS" w:cs="MV Boli"/>
          <w:sz w:val="24"/>
          <w:szCs w:val="24"/>
        </w:rPr>
      </w:pPr>
      <w:r w:rsidRPr="00E30E91">
        <w:rPr>
          <w:rFonts w:ascii="Comic Sans MS" w:hAnsi="Comic Sans MS" w:cs="MV Boli"/>
          <w:sz w:val="24"/>
          <w:szCs w:val="24"/>
        </w:rPr>
        <w:t>1 P.E. uniform (see section on Physical Education in Student Handbook) if needed</w:t>
      </w:r>
    </w:p>
    <w:p w:rsidR="00E53C91" w:rsidRPr="00E30E91" w:rsidRDefault="00E53C91" w:rsidP="00E53C91">
      <w:pPr>
        <w:spacing w:before="60" w:after="60"/>
        <w:ind w:left="1440" w:hanging="720"/>
        <w:rPr>
          <w:rFonts w:ascii="Comic Sans MS" w:hAnsi="Comic Sans MS" w:cs="MV Boli"/>
          <w:sz w:val="24"/>
          <w:szCs w:val="24"/>
        </w:rPr>
      </w:pPr>
      <w:r w:rsidRPr="00E30E91">
        <w:rPr>
          <w:rFonts w:ascii="Comic Sans MS" w:hAnsi="Comic Sans MS" w:cs="MV Boli"/>
          <w:sz w:val="24"/>
          <w:szCs w:val="24"/>
        </w:rPr>
        <w:t>1 USB Jump Drive to store projects for those students using school computers</w:t>
      </w:r>
    </w:p>
    <w:p w:rsidR="00E53C91" w:rsidRPr="00E30E91" w:rsidRDefault="00E53C91" w:rsidP="00E53C91">
      <w:pPr>
        <w:spacing w:before="60" w:after="60"/>
        <w:ind w:left="1440" w:hanging="720"/>
        <w:rPr>
          <w:rFonts w:ascii="Comic Sans MS" w:hAnsi="Comic Sans MS" w:cs="MV Boli"/>
          <w:sz w:val="24"/>
          <w:szCs w:val="24"/>
        </w:rPr>
      </w:pPr>
      <w:r w:rsidRPr="00E30E91">
        <w:rPr>
          <w:rFonts w:ascii="Comic Sans MS" w:hAnsi="Comic Sans MS" w:cs="MV Boli"/>
          <w:sz w:val="24"/>
          <w:szCs w:val="24"/>
        </w:rPr>
        <w:t>1 Study Bible (such as Ryrie or Nelson’s with ESV, updated NASB, or NKJV)</w:t>
      </w:r>
    </w:p>
    <w:p w:rsidR="00E53C91" w:rsidRDefault="00E53C91" w:rsidP="00E53C91">
      <w:pPr>
        <w:spacing w:before="60" w:after="60"/>
        <w:ind w:left="1440" w:hanging="720"/>
        <w:rPr>
          <w:rFonts w:ascii="Comic Sans MS" w:hAnsi="Comic Sans MS" w:cs="MV Boli"/>
          <w:sz w:val="24"/>
          <w:szCs w:val="24"/>
        </w:rPr>
      </w:pPr>
      <w:r w:rsidRPr="00E30E91">
        <w:rPr>
          <w:rFonts w:ascii="Comic Sans MS" w:hAnsi="Comic Sans MS" w:cs="MV Boli"/>
          <w:sz w:val="24"/>
          <w:szCs w:val="24"/>
        </w:rPr>
        <w:t>1 scientific calculator (TI-83) or above for those on college bound track</w:t>
      </w:r>
    </w:p>
    <w:p w:rsidR="00EB2C85" w:rsidRDefault="00EB2C85" w:rsidP="00E53C91">
      <w:pPr>
        <w:spacing w:before="60" w:after="60"/>
        <w:ind w:left="1440" w:hanging="720"/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Small tool set</w:t>
      </w:r>
      <w:r w:rsidR="00256D4D">
        <w:rPr>
          <w:rFonts w:ascii="Comic Sans MS" w:hAnsi="Comic Sans MS" w:cs="MV Boli"/>
          <w:sz w:val="24"/>
          <w:szCs w:val="24"/>
        </w:rPr>
        <w:t xml:space="preserve"> </w:t>
      </w:r>
      <w:r>
        <w:rPr>
          <w:rFonts w:ascii="Comic Sans MS" w:hAnsi="Comic Sans MS" w:cs="MV Boli"/>
          <w:sz w:val="24"/>
          <w:szCs w:val="24"/>
        </w:rPr>
        <w:t>(</w:t>
      </w:r>
      <w:r w:rsidR="00065E95">
        <w:rPr>
          <w:rFonts w:ascii="Comic Sans MS" w:hAnsi="Comic Sans MS" w:cs="MV Boli"/>
          <w:sz w:val="24"/>
          <w:szCs w:val="24"/>
        </w:rPr>
        <w:t xml:space="preserve">small </w:t>
      </w:r>
      <w:r>
        <w:rPr>
          <w:rFonts w:ascii="Comic Sans MS" w:hAnsi="Comic Sans MS" w:cs="MV Boli"/>
          <w:sz w:val="24"/>
          <w:szCs w:val="24"/>
        </w:rPr>
        <w:t>hammer, regular &amp; Phillips screw drivers, pliers, measuring tape)</w:t>
      </w:r>
    </w:p>
    <w:p w:rsidR="00EB2C85" w:rsidRPr="00E30E91" w:rsidRDefault="00EB2C85" w:rsidP="00E53C91">
      <w:pPr>
        <w:spacing w:before="60" w:after="60"/>
        <w:ind w:left="1440" w:hanging="720"/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Small cooking set, labeled with initials or names (mixing bowl, measuring cups &amp; spoons, mixing spoon</w:t>
      </w:r>
      <w:r w:rsidR="00A95397">
        <w:rPr>
          <w:rFonts w:ascii="Comic Sans MS" w:hAnsi="Comic Sans MS" w:cs="MV Boli"/>
          <w:sz w:val="24"/>
          <w:szCs w:val="24"/>
        </w:rPr>
        <w:t>)</w:t>
      </w:r>
      <w:bookmarkStart w:id="0" w:name="_GoBack"/>
      <w:bookmarkEnd w:id="0"/>
    </w:p>
    <w:p w:rsidR="00175AB9" w:rsidRPr="00A817FC" w:rsidRDefault="00175AB9" w:rsidP="00E53C91">
      <w:pPr>
        <w:spacing w:before="40" w:after="40" w:line="240" w:lineRule="auto"/>
        <w:ind w:left="720"/>
        <w:rPr>
          <w:rFonts w:ascii="MV Boli" w:hAnsi="MV Boli" w:cs="MV Boli"/>
          <w:sz w:val="24"/>
          <w:szCs w:val="24"/>
        </w:rPr>
      </w:pPr>
    </w:p>
    <w:sectPr w:rsidR="00175AB9" w:rsidRPr="00A817FC" w:rsidSect="00B757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7D1"/>
    <w:rsid w:val="00000EB0"/>
    <w:rsid w:val="00006238"/>
    <w:rsid w:val="00014E7A"/>
    <w:rsid w:val="00016B90"/>
    <w:rsid w:val="00020CBE"/>
    <w:rsid w:val="00021A00"/>
    <w:rsid w:val="0003590C"/>
    <w:rsid w:val="00046861"/>
    <w:rsid w:val="00054AD5"/>
    <w:rsid w:val="00054C90"/>
    <w:rsid w:val="00064292"/>
    <w:rsid w:val="000644EB"/>
    <w:rsid w:val="00065E95"/>
    <w:rsid w:val="00067B5B"/>
    <w:rsid w:val="000721C3"/>
    <w:rsid w:val="000734D6"/>
    <w:rsid w:val="000738D5"/>
    <w:rsid w:val="00095688"/>
    <w:rsid w:val="00097BAA"/>
    <w:rsid w:val="000A186C"/>
    <w:rsid w:val="000A22A3"/>
    <w:rsid w:val="000A3D01"/>
    <w:rsid w:val="000A3DE7"/>
    <w:rsid w:val="000D676A"/>
    <w:rsid w:val="000D7A2C"/>
    <w:rsid w:val="000E0DA5"/>
    <w:rsid w:val="000E38B0"/>
    <w:rsid w:val="00100726"/>
    <w:rsid w:val="00101518"/>
    <w:rsid w:val="00114717"/>
    <w:rsid w:val="00116E64"/>
    <w:rsid w:val="00123A80"/>
    <w:rsid w:val="001251E6"/>
    <w:rsid w:val="00125C3E"/>
    <w:rsid w:val="001276A9"/>
    <w:rsid w:val="001343B7"/>
    <w:rsid w:val="001343C6"/>
    <w:rsid w:val="00137F0C"/>
    <w:rsid w:val="00140A9E"/>
    <w:rsid w:val="001478A1"/>
    <w:rsid w:val="00153C35"/>
    <w:rsid w:val="00161FF9"/>
    <w:rsid w:val="00162860"/>
    <w:rsid w:val="001629A2"/>
    <w:rsid w:val="001652D6"/>
    <w:rsid w:val="001652E1"/>
    <w:rsid w:val="001730C8"/>
    <w:rsid w:val="0017348A"/>
    <w:rsid w:val="00175AB9"/>
    <w:rsid w:val="001A065B"/>
    <w:rsid w:val="001A0F1B"/>
    <w:rsid w:val="001A2F0E"/>
    <w:rsid w:val="001A4681"/>
    <w:rsid w:val="001B0A29"/>
    <w:rsid w:val="001B399F"/>
    <w:rsid w:val="001B6D36"/>
    <w:rsid w:val="001C511D"/>
    <w:rsid w:val="001D3B1F"/>
    <w:rsid w:val="001D58B3"/>
    <w:rsid w:val="001E6976"/>
    <w:rsid w:val="002004A1"/>
    <w:rsid w:val="002013F5"/>
    <w:rsid w:val="00203D31"/>
    <w:rsid w:val="00203D9F"/>
    <w:rsid w:val="00206D1A"/>
    <w:rsid w:val="00212DE8"/>
    <w:rsid w:val="00213B73"/>
    <w:rsid w:val="002146EF"/>
    <w:rsid w:val="00220970"/>
    <w:rsid w:val="00244A9C"/>
    <w:rsid w:val="00245255"/>
    <w:rsid w:val="0025514E"/>
    <w:rsid w:val="002559EA"/>
    <w:rsid w:val="00256D4D"/>
    <w:rsid w:val="002727D5"/>
    <w:rsid w:val="0027517A"/>
    <w:rsid w:val="00276112"/>
    <w:rsid w:val="00280E4E"/>
    <w:rsid w:val="00285471"/>
    <w:rsid w:val="00292B0A"/>
    <w:rsid w:val="002A505A"/>
    <w:rsid w:val="002B22A0"/>
    <w:rsid w:val="002C1C13"/>
    <w:rsid w:val="002C5F39"/>
    <w:rsid w:val="002D419E"/>
    <w:rsid w:val="002F238C"/>
    <w:rsid w:val="002F454D"/>
    <w:rsid w:val="00303646"/>
    <w:rsid w:val="00306E13"/>
    <w:rsid w:val="00322508"/>
    <w:rsid w:val="00326474"/>
    <w:rsid w:val="003326CC"/>
    <w:rsid w:val="00335539"/>
    <w:rsid w:val="00335E9F"/>
    <w:rsid w:val="00337E66"/>
    <w:rsid w:val="00341BB1"/>
    <w:rsid w:val="00344813"/>
    <w:rsid w:val="003508AE"/>
    <w:rsid w:val="00357007"/>
    <w:rsid w:val="003579E4"/>
    <w:rsid w:val="00362113"/>
    <w:rsid w:val="0036529E"/>
    <w:rsid w:val="003674E1"/>
    <w:rsid w:val="00372051"/>
    <w:rsid w:val="0037510F"/>
    <w:rsid w:val="00387EDF"/>
    <w:rsid w:val="00390798"/>
    <w:rsid w:val="00390BF7"/>
    <w:rsid w:val="00391D82"/>
    <w:rsid w:val="00392A92"/>
    <w:rsid w:val="00394EED"/>
    <w:rsid w:val="003957B6"/>
    <w:rsid w:val="003A31EF"/>
    <w:rsid w:val="003A42F4"/>
    <w:rsid w:val="003A6A8B"/>
    <w:rsid w:val="003B12FB"/>
    <w:rsid w:val="003E15B7"/>
    <w:rsid w:val="003E364C"/>
    <w:rsid w:val="00405033"/>
    <w:rsid w:val="00410D7C"/>
    <w:rsid w:val="00424393"/>
    <w:rsid w:val="00426BD3"/>
    <w:rsid w:val="0043048E"/>
    <w:rsid w:val="004324DC"/>
    <w:rsid w:val="004359C4"/>
    <w:rsid w:val="00437108"/>
    <w:rsid w:val="00441E16"/>
    <w:rsid w:val="0044736E"/>
    <w:rsid w:val="00447577"/>
    <w:rsid w:val="0046172A"/>
    <w:rsid w:val="004624E3"/>
    <w:rsid w:val="004656AC"/>
    <w:rsid w:val="0047733C"/>
    <w:rsid w:val="00483E41"/>
    <w:rsid w:val="00494205"/>
    <w:rsid w:val="004A508F"/>
    <w:rsid w:val="004B0952"/>
    <w:rsid w:val="004B527A"/>
    <w:rsid w:val="004C009E"/>
    <w:rsid w:val="004C6614"/>
    <w:rsid w:val="004C774A"/>
    <w:rsid w:val="004D2D87"/>
    <w:rsid w:val="004D3389"/>
    <w:rsid w:val="004E5182"/>
    <w:rsid w:val="0051445A"/>
    <w:rsid w:val="00522D2C"/>
    <w:rsid w:val="00530CF5"/>
    <w:rsid w:val="005316D2"/>
    <w:rsid w:val="005424AD"/>
    <w:rsid w:val="0054344B"/>
    <w:rsid w:val="005475C6"/>
    <w:rsid w:val="005536C5"/>
    <w:rsid w:val="00572E8B"/>
    <w:rsid w:val="00582BC2"/>
    <w:rsid w:val="0058392B"/>
    <w:rsid w:val="005865D1"/>
    <w:rsid w:val="0058757B"/>
    <w:rsid w:val="0059078D"/>
    <w:rsid w:val="00595821"/>
    <w:rsid w:val="005A01E7"/>
    <w:rsid w:val="005B10D1"/>
    <w:rsid w:val="005B4F8A"/>
    <w:rsid w:val="005C3121"/>
    <w:rsid w:val="005D1019"/>
    <w:rsid w:val="005D1E6B"/>
    <w:rsid w:val="005D230B"/>
    <w:rsid w:val="005E5621"/>
    <w:rsid w:val="005F0620"/>
    <w:rsid w:val="005F742B"/>
    <w:rsid w:val="00600758"/>
    <w:rsid w:val="00615702"/>
    <w:rsid w:val="0062683E"/>
    <w:rsid w:val="006277E6"/>
    <w:rsid w:val="006315CD"/>
    <w:rsid w:val="00662E17"/>
    <w:rsid w:val="00662ECA"/>
    <w:rsid w:val="00664A21"/>
    <w:rsid w:val="00667E94"/>
    <w:rsid w:val="006712E2"/>
    <w:rsid w:val="0068103A"/>
    <w:rsid w:val="00693D51"/>
    <w:rsid w:val="006A20F8"/>
    <w:rsid w:val="006A2C61"/>
    <w:rsid w:val="006A3CCA"/>
    <w:rsid w:val="006A787C"/>
    <w:rsid w:val="006B2065"/>
    <w:rsid w:val="006D6445"/>
    <w:rsid w:val="006E0550"/>
    <w:rsid w:val="006F0C7B"/>
    <w:rsid w:val="006F1C83"/>
    <w:rsid w:val="006F7237"/>
    <w:rsid w:val="006F7504"/>
    <w:rsid w:val="00711215"/>
    <w:rsid w:val="0071444F"/>
    <w:rsid w:val="007319E4"/>
    <w:rsid w:val="007334F5"/>
    <w:rsid w:val="00734E3C"/>
    <w:rsid w:val="00737E8D"/>
    <w:rsid w:val="0075165B"/>
    <w:rsid w:val="00751CBD"/>
    <w:rsid w:val="00753F26"/>
    <w:rsid w:val="0076075C"/>
    <w:rsid w:val="00781C91"/>
    <w:rsid w:val="00781D10"/>
    <w:rsid w:val="007A001F"/>
    <w:rsid w:val="007A2EC5"/>
    <w:rsid w:val="007A5E71"/>
    <w:rsid w:val="007B3F4A"/>
    <w:rsid w:val="007B5FBB"/>
    <w:rsid w:val="007B715D"/>
    <w:rsid w:val="007B79D4"/>
    <w:rsid w:val="007C0F45"/>
    <w:rsid w:val="007C4B3A"/>
    <w:rsid w:val="007D6FDF"/>
    <w:rsid w:val="007F6DED"/>
    <w:rsid w:val="008130C9"/>
    <w:rsid w:val="0081471F"/>
    <w:rsid w:val="00817E41"/>
    <w:rsid w:val="0082114B"/>
    <w:rsid w:val="00821164"/>
    <w:rsid w:val="00824601"/>
    <w:rsid w:val="0083632C"/>
    <w:rsid w:val="008374B7"/>
    <w:rsid w:val="008438B5"/>
    <w:rsid w:val="00857F9B"/>
    <w:rsid w:val="008603E4"/>
    <w:rsid w:val="008609C7"/>
    <w:rsid w:val="00861497"/>
    <w:rsid w:val="008619B8"/>
    <w:rsid w:val="00870200"/>
    <w:rsid w:val="00873C91"/>
    <w:rsid w:val="0087635F"/>
    <w:rsid w:val="0089221C"/>
    <w:rsid w:val="008926E6"/>
    <w:rsid w:val="00894FFD"/>
    <w:rsid w:val="008A6B95"/>
    <w:rsid w:val="008B2A70"/>
    <w:rsid w:val="008B4F3A"/>
    <w:rsid w:val="008B59E0"/>
    <w:rsid w:val="008B7EE5"/>
    <w:rsid w:val="008D33D4"/>
    <w:rsid w:val="008D43C7"/>
    <w:rsid w:val="008F7501"/>
    <w:rsid w:val="009036AF"/>
    <w:rsid w:val="0090436B"/>
    <w:rsid w:val="00907E1B"/>
    <w:rsid w:val="00914217"/>
    <w:rsid w:val="00927403"/>
    <w:rsid w:val="00930BDA"/>
    <w:rsid w:val="00931BCB"/>
    <w:rsid w:val="00934A58"/>
    <w:rsid w:val="009356C5"/>
    <w:rsid w:val="009372A4"/>
    <w:rsid w:val="00940D6F"/>
    <w:rsid w:val="00950D1F"/>
    <w:rsid w:val="0095624C"/>
    <w:rsid w:val="00963866"/>
    <w:rsid w:val="00966A8C"/>
    <w:rsid w:val="00967B99"/>
    <w:rsid w:val="00971E5E"/>
    <w:rsid w:val="00975307"/>
    <w:rsid w:val="00987018"/>
    <w:rsid w:val="009B2449"/>
    <w:rsid w:val="009C14FF"/>
    <w:rsid w:val="009C2557"/>
    <w:rsid w:val="009D7118"/>
    <w:rsid w:val="009E024E"/>
    <w:rsid w:val="009F2205"/>
    <w:rsid w:val="009F308F"/>
    <w:rsid w:val="00A030A0"/>
    <w:rsid w:val="00A124A1"/>
    <w:rsid w:val="00A3446E"/>
    <w:rsid w:val="00A364B0"/>
    <w:rsid w:val="00A36726"/>
    <w:rsid w:val="00A372B4"/>
    <w:rsid w:val="00A4481E"/>
    <w:rsid w:val="00A46225"/>
    <w:rsid w:val="00A52542"/>
    <w:rsid w:val="00A53844"/>
    <w:rsid w:val="00A551CC"/>
    <w:rsid w:val="00A56835"/>
    <w:rsid w:val="00A70EDA"/>
    <w:rsid w:val="00A817FC"/>
    <w:rsid w:val="00A856A0"/>
    <w:rsid w:val="00A87BB3"/>
    <w:rsid w:val="00A95243"/>
    <w:rsid w:val="00A95397"/>
    <w:rsid w:val="00AA0F4E"/>
    <w:rsid w:val="00AA1096"/>
    <w:rsid w:val="00AA1594"/>
    <w:rsid w:val="00AA4A01"/>
    <w:rsid w:val="00AA6679"/>
    <w:rsid w:val="00AC2E8F"/>
    <w:rsid w:val="00AC61DB"/>
    <w:rsid w:val="00AC6C2E"/>
    <w:rsid w:val="00AC7191"/>
    <w:rsid w:val="00AD07FB"/>
    <w:rsid w:val="00AD7AF2"/>
    <w:rsid w:val="00B06F0F"/>
    <w:rsid w:val="00B10858"/>
    <w:rsid w:val="00B15361"/>
    <w:rsid w:val="00B225F1"/>
    <w:rsid w:val="00B23A6B"/>
    <w:rsid w:val="00B26FEC"/>
    <w:rsid w:val="00B3248C"/>
    <w:rsid w:val="00B3294A"/>
    <w:rsid w:val="00B33AC8"/>
    <w:rsid w:val="00B34720"/>
    <w:rsid w:val="00B42596"/>
    <w:rsid w:val="00B4467E"/>
    <w:rsid w:val="00B45CD3"/>
    <w:rsid w:val="00B608CF"/>
    <w:rsid w:val="00B6152D"/>
    <w:rsid w:val="00B617C9"/>
    <w:rsid w:val="00B757D1"/>
    <w:rsid w:val="00B943DA"/>
    <w:rsid w:val="00BA215F"/>
    <w:rsid w:val="00BA687A"/>
    <w:rsid w:val="00BA7B45"/>
    <w:rsid w:val="00BA7F84"/>
    <w:rsid w:val="00BC1A8A"/>
    <w:rsid w:val="00BC459F"/>
    <w:rsid w:val="00BC68AE"/>
    <w:rsid w:val="00BD4B7E"/>
    <w:rsid w:val="00BE1D52"/>
    <w:rsid w:val="00BF146E"/>
    <w:rsid w:val="00C02901"/>
    <w:rsid w:val="00C05DDC"/>
    <w:rsid w:val="00C05ECE"/>
    <w:rsid w:val="00C07D1E"/>
    <w:rsid w:val="00C125FD"/>
    <w:rsid w:val="00C16412"/>
    <w:rsid w:val="00C16E1A"/>
    <w:rsid w:val="00C21976"/>
    <w:rsid w:val="00C64FF2"/>
    <w:rsid w:val="00C66511"/>
    <w:rsid w:val="00C676DC"/>
    <w:rsid w:val="00C75D5C"/>
    <w:rsid w:val="00C77091"/>
    <w:rsid w:val="00C814C2"/>
    <w:rsid w:val="00C87071"/>
    <w:rsid w:val="00C92F8C"/>
    <w:rsid w:val="00C961D4"/>
    <w:rsid w:val="00CA0263"/>
    <w:rsid w:val="00CA26A5"/>
    <w:rsid w:val="00CA3438"/>
    <w:rsid w:val="00CA7F71"/>
    <w:rsid w:val="00CB0C14"/>
    <w:rsid w:val="00CB4B29"/>
    <w:rsid w:val="00CC2AEF"/>
    <w:rsid w:val="00CC6D82"/>
    <w:rsid w:val="00CD45AB"/>
    <w:rsid w:val="00CD5599"/>
    <w:rsid w:val="00CE0AC5"/>
    <w:rsid w:val="00CE5982"/>
    <w:rsid w:val="00CF17EA"/>
    <w:rsid w:val="00D0155C"/>
    <w:rsid w:val="00D05D71"/>
    <w:rsid w:val="00D24063"/>
    <w:rsid w:val="00D30419"/>
    <w:rsid w:val="00D3277C"/>
    <w:rsid w:val="00D415EE"/>
    <w:rsid w:val="00D4347F"/>
    <w:rsid w:val="00D471FA"/>
    <w:rsid w:val="00D47B6F"/>
    <w:rsid w:val="00D50D9D"/>
    <w:rsid w:val="00D50E86"/>
    <w:rsid w:val="00D515BF"/>
    <w:rsid w:val="00D53FC2"/>
    <w:rsid w:val="00D576EC"/>
    <w:rsid w:val="00D63741"/>
    <w:rsid w:val="00D72CC0"/>
    <w:rsid w:val="00D84EA2"/>
    <w:rsid w:val="00D93286"/>
    <w:rsid w:val="00DB5911"/>
    <w:rsid w:val="00DB7A6C"/>
    <w:rsid w:val="00DC2164"/>
    <w:rsid w:val="00DC4433"/>
    <w:rsid w:val="00DD5F72"/>
    <w:rsid w:val="00DE64F0"/>
    <w:rsid w:val="00DF27D6"/>
    <w:rsid w:val="00DF2CAD"/>
    <w:rsid w:val="00E04D8D"/>
    <w:rsid w:val="00E10627"/>
    <w:rsid w:val="00E14A53"/>
    <w:rsid w:val="00E207B0"/>
    <w:rsid w:val="00E238EE"/>
    <w:rsid w:val="00E27308"/>
    <w:rsid w:val="00E3034E"/>
    <w:rsid w:val="00E305DB"/>
    <w:rsid w:val="00E340C1"/>
    <w:rsid w:val="00E37877"/>
    <w:rsid w:val="00E517A9"/>
    <w:rsid w:val="00E53C91"/>
    <w:rsid w:val="00E60559"/>
    <w:rsid w:val="00E70BF2"/>
    <w:rsid w:val="00E70C5D"/>
    <w:rsid w:val="00E727E9"/>
    <w:rsid w:val="00E74C8E"/>
    <w:rsid w:val="00E81D7A"/>
    <w:rsid w:val="00E828A7"/>
    <w:rsid w:val="00E83D45"/>
    <w:rsid w:val="00E87717"/>
    <w:rsid w:val="00E96B18"/>
    <w:rsid w:val="00EA25A8"/>
    <w:rsid w:val="00EA32FA"/>
    <w:rsid w:val="00EA6A58"/>
    <w:rsid w:val="00EB2C85"/>
    <w:rsid w:val="00EB740C"/>
    <w:rsid w:val="00EC692A"/>
    <w:rsid w:val="00EE4D09"/>
    <w:rsid w:val="00EE5A85"/>
    <w:rsid w:val="00EE604D"/>
    <w:rsid w:val="00EE7695"/>
    <w:rsid w:val="00EF7C3F"/>
    <w:rsid w:val="00F004B6"/>
    <w:rsid w:val="00F016B9"/>
    <w:rsid w:val="00F02190"/>
    <w:rsid w:val="00F06CFE"/>
    <w:rsid w:val="00F3466E"/>
    <w:rsid w:val="00F41855"/>
    <w:rsid w:val="00F42CE9"/>
    <w:rsid w:val="00F437B3"/>
    <w:rsid w:val="00F53EE6"/>
    <w:rsid w:val="00F55E0E"/>
    <w:rsid w:val="00F776A2"/>
    <w:rsid w:val="00F805F9"/>
    <w:rsid w:val="00F9187B"/>
    <w:rsid w:val="00F92998"/>
    <w:rsid w:val="00F97769"/>
    <w:rsid w:val="00FA36E9"/>
    <w:rsid w:val="00FB15EF"/>
    <w:rsid w:val="00FC1810"/>
    <w:rsid w:val="00FC1DE1"/>
    <w:rsid w:val="00FD0E83"/>
    <w:rsid w:val="00FD2CA4"/>
    <w:rsid w:val="00FD463C"/>
    <w:rsid w:val="00FF3833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90085"/>
  <w15:docId w15:val="{4F7E0AE1-162D-44B9-9735-24D88D27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55C"/>
  </w:style>
  <w:style w:type="paragraph" w:styleId="Heading4">
    <w:name w:val="heading 4"/>
    <w:basedOn w:val="Normal"/>
    <w:next w:val="Normal"/>
    <w:link w:val="Heading4Char"/>
    <w:qFormat/>
    <w:rsid w:val="00B757D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757D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4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BB486-0039-4276-8C2A-E6B4866E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ley_000</dc:creator>
  <cp:lastModifiedBy>Secretary</cp:lastModifiedBy>
  <cp:revision>6</cp:revision>
  <cp:lastPrinted>2018-06-06T14:01:00Z</cp:lastPrinted>
  <dcterms:created xsi:type="dcterms:W3CDTF">2019-06-06T15:48:00Z</dcterms:created>
  <dcterms:modified xsi:type="dcterms:W3CDTF">2019-07-15T14:41:00Z</dcterms:modified>
</cp:coreProperties>
</file>